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7C" w:rsidRDefault="00EB4B80" w:rsidP="0030637C">
      <w:pPr>
        <w:spacing w:after="0" w:line="360" w:lineRule="auto"/>
        <w:jc w:val="center"/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39ABE86E" wp14:editId="1300A1A0">
            <wp:simplePos x="0" y="0"/>
            <wp:positionH relativeFrom="page">
              <wp:posOffset>4048125</wp:posOffset>
            </wp:positionH>
            <wp:positionV relativeFrom="paragraph">
              <wp:posOffset>0</wp:posOffset>
            </wp:positionV>
            <wp:extent cx="2400300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429" y="21286"/>
                <wp:lineTo x="21429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0D"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7D6290E5" wp14:editId="495DA630">
            <wp:simplePos x="0" y="0"/>
            <wp:positionH relativeFrom="column">
              <wp:posOffset>-1019175</wp:posOffset>
            </wp:positionH>
            <wp:positionV relativeFrom="paragraph">
              <wp:posOffset>0</wp:posOffset>
            </wp:positionV>
            <wp:extent cx="3876675" cy="1525270"/>
            <wp:effectExtent l="0" t="0" r="9525" b="0"/>
            <wp:wrapTight wrapText="bothSides">
              <wp:wrapPolygon edited="0">
                <wp:start x="0" y="0"/>
                <wp:lineTo x="0" y="21312"/>
                <wp:lineTo x="21547" y="21312"/>
                <wp:lineTo x="21547" y="0"/>
                <wp:lineTo x="0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37C" w:rsidRDefault="0030637C" w:rsidP="0030637C">
      <w:pPr>
        <w:spacing w:after="0" w:line="360" w:lineRule="auto"/>
        <w:jc w:val="center"/>
      </w:pPr>
    </w:p>
    <w:p w:rsidR="00EB4B80" w:rsidRDefault="0030637C" w:rsidP="0030637C">
      <w:pPr>
        <w:spacing w:after="0" w:line="360" w:lineRule="auto"/>
        <w:jc w:val="center"/>
      </w:pPr>
      <w:r>
        <w:t xml:space="preserve">ΑΙΤΗΣΗ ΕΚΔΗΛΩΣΗΣ ΕΝΔΙΑΦΕΡΟΝΤΟΣ </w:t>
      </w:r>
    </w:p>
    <w:p w:rsidR="0030637C" w:rsidRPr="00FD3A00" w:rsidRDefault="0030637C" w:rsidP="0030637C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  <w:r>
        <w:t>Ως Υπεύθυνος παρακολούθησης, κατάρτισης και σύζευξης των  ωφελούμενων με το ΚΕΔΙΒΙΜ ΠΚΜ  στο πλαίσιο της πράξης «</w:t>
      </w:r>
      <w:r w:rsidRPr="00FD3A00">
        <w:rPr>
          <w:rStyle w:val="fontstyle01"/>
          <w:rFonts w:ascii="Tahoma" w:hAnsi="Tahoma" w:cs="Tahoma"/>
          <w:sz w:val="18"/>
          <w:szCs w:val="18"/>
        </w:rPr>
        <w:t>ΕΙΔΙΚΟ ΠΡΟΓΡΑΜΜΑ ΤΗΛΕΚΑΤΑΡΤΙΣΗΣ ΜΕ ΠΙΣΤΟΠΟΙΗΣΗ ΓΙΑ  ΕΠΙΣΤΗΜΟΝΕΣ ΠΛΗΤΤΟΜΕΝΟΥΣ ΑΠΟ ΤΟΝ COVID-19 ΠΟΥ ΕΝΤΑΣΣΟΝΤΑΙ ΣΤΟΥΣ 6 ΒΑΣΙΚΟΥΣ ΕΠΙΣΤΗΜΟΝΙΚΟΥΣ ΚΛΑΔΟΥΣ ΤΗΣ ΧΩΡΑΣ ΒΑΣΕΙ ΚΑΔ ΟΡΙΖΟΜΕΝΩΝ ΑΠΟ ΤΟ ΥΠΟΥΡΓΕΙΟ ΟΙΚΟΝΟΜΙΚΩΝ»</w:t>
      </w:r>
    </w:p>
    <w:p w:rsidR="0030637C" w:rsidRPr="00FD3A00" w:rsidRDefault="0030637C" w:rsidP="0030637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263"/>
      </w:tblGrid>
      <w:tr w:rsidR="0030637C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1</w:t>
            </w:r>
            <w:r w:rsidR="0030637C" w:rsidRPr="001A610D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30637C" w:rsidRPr="001A610D">
              <w:rPr>
                <w:rFonts w:ascii="Tahoma" w:hAnsi="Tahoma" w:cs="Tahoma"/>
                <w:b/>
                <w:sz w:val="18"/>
                <w:szCs w:val="18"/>
              </w:rPr>
              <w:t xml:space="preserve">Προσωπικά στοιχεία </w:t>
            </w:r>
          </w:p>
          <w:p w:rsidR="0030637C" w:rsidRPr="001A610D" w:rsidRDefault="0030637C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 xml:space="preserve">Επώνυμο </w:t>
            </w:r>
            <w:r w:rsidR="000C0F74" w:rsidRPr="001A610D">
              <w:rPr>
                <w:rFonts w:ascii="Tahoma" w:hAnsi="Tahoma" w:cs="Tahoma"/>
                <w:sz w:val="18"/>
                <w:szCs w:val="18"/>
              </w:rPr>
              <w:t>:</w:t>
            </w:r>
            <w:r w:rsidRPr="001A610D">
              <w:rPr>
                <w:rFonts w:ascii="Tahoma" w:hAnsi="Tahoma" w:cs="Tahoma"/>
                <w:sz w:val="18"/>
                <w:szCs w:val="18"/>
              </w:rPr>
              <w:t>……….………………..</w:t>
            </w:r>
          </w:p>
        </w:tc>
        <w:tc>
          <w:tcPr>
            <w:tcW w:w="5263" w:type="dxa"/>
          </w:tcPr>
          <w:p w:rsidR="000C0F74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="000C0F74" w:rsidRPr="001A610D">
              <w:rPr>
                <w:rFonts w:ascii="Tahoma" w:hAnsi="Tahoma" w:cs="Tahoma"/>
                <w:b/>
                <w:sz w:val="18"/>
                <w:szCs w:val="18"/>
              </w:rPr>
              <w:t>Ειδικότητα</w:t>
            </w:r>
            <w:r w:rsidR="000C0F74" w:rsidRPr="001A61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0637C" w:rsidRPr="001A610D" w:rsidRDefault="0030637C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F74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Όνομα :…………………………..………………………….</w:t>
            </w:r>
          </w:p>
        </w:tc>
        <w:tc>
          <w:tcPr>
            <w:tcW w:w="5263" w:type="dxa"/>
          </w:tcPr>
          <w:p w:rsidR="000C0F74" w:rsidRPr="001A610D" w:rsidRDefault="000C0F74" w:rsidP="002C1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F74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Όνομα πατρός : .………….……………………………..</w:t>
            </w:r>
          </w:p>
        </w:tc>
        <w:tc>
          <w:tcPr>
            <w:tcW w:w="5263" w:type="dxa"/>
          </w:tcPr>
          <w:p w:rsidR="000C0F74" w:rsidRPr="001A610D" w:rsidRDefault="001A610D" w:rsidP="002C1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Πτυχίο</w:t>
            </w:r>
            <w:r w:rsidR="00B962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48C7">
              <w:rPr>
                <w:rFonts w:ascii="Tahoma" w:hAnsi="Tahoma" w:cs="Tahoma"/>
                <w:sz w:val="18"/>
                <w:szCs w:val="18"/>
              </w:rPr>
              <w:t xml:space="preserve">ΑΕΙ /ΤΕΙ </w:t>
            </w:r>
            <w:r w:rsidRPr="001A610D">
              <w:rPr>
                <w:rFonts w:ascii="Tahoma" w:hAnsi="Tahoma" w:cs="Tahoma"/>
                <w:sz w:val="18"/>
                <w:szCs w:val="18"/>
              </w:rPr>
              <w:t>:……………………………………………………</w:t>
            </w:r>
          </w:p>
        </w:tc>
      </w:tr>
      <w:tr w:rsidR="000C0F74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Όνομα μητρός:…………………………………………….</w:t>
            </w:r>
          </w:p>
        </w:tc>
        <w:tc>
          <w:tcPr>
            <w:tcW w:w="5263" w:type="dxa"/>
          </w:tcPr>
          <w:p w:rsidR="000C0F74" w:rsidRPr="001A610D" w:rsidRDefault="000C0F74" w:rsidP="002C1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F74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A610D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Pr="001A610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A610D">
              <w:rPr>
                <w:rFonts w:ascii="Tahoma" w:hAnsi="Tahoma" w:cs="Tahoma"/>
                <w:sz w:val="18"/>
                <w:szCs w:val="18"/>
              </w:rPr>
              <w:t>νία</w:t>
            </w:r>
            <w:proofErr w:type="spellEnd"/>
            <w:r w:rsidRPr="001A610D">
              <w:rPr>
                <w:rFonts w:ascii="Tahoma" w:hAnsi="Tahoma" w:cs="Tahoma"/>
                <w:sz w:val="18"/>
                <w:szCs w:val="18"/>
              </w:rPr>
              <w:t xml:space="preserve"> Γέννησης :…………………………………………</w:t>
            </w:r>
          </w:p>
        </w:tc>
        <w:tc>
          <w:tcPr>
            <w:tcW w:w="5263" w:type="dxa"/>
          </w:tcPr>
          <w:p w:rsidR="000C0F74" w:rsidRPr="001A610D" w:rsidRDefault="000C0F74" w:rsidP="002C1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Δ.Τ. :…………………………………………………………</w:t>
            </w:r>
          </w:p>
        </w:tc>
        <w:tc>
          <w:tcPr>
            <w:tcW w:w="5263" w:type="dxa"/>
          </w:tcPr>
          <w:p w:rsidR="001A610D" w:rsidRPr="001A610D" w:rsidRDefault="001A610D" w:rsidP="001648C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 xml:space="preserve">Επιλογή </w:t>
            </w:r>
            <w:r w:rsidR="001648C7">
              <w:rPr>
                <w:rFonts w:ascii="Tahoma" w:hAnsi="Tahoma" w:cs="Tahoma"/>
                <w:sz w:val="18"/>
                <w:szCs w:val="18"/>
              </w:rPr>
              <w:t>ΠΕ</w:t>
            </w:r>
            <w:r w:rsidRPr="001A610D">
              <w:rPr>
                <w:rFonts w:ascii="Tahoma" w:hAnsi="Tahoma" w:cs="Tahoma"/>
                <w:sz w:val="18"/>
                <w:szCs w:val="18"/>
              </w:rPr>
              <w:t xml:space="preserve"> (σύμφωνα με την πρόσκληση)</w:t>
            </w: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Φ.Μ :………………………………………………………..</w:t>
            </w:r>
          </w:p>
        </w:tc>
        <w:tc>
          <w:tcPr>
            <w:tcW w:w="5263" w:type="dxa"/>
          </w:tcPr>
          <w:p w:rsidR="001A610D" w:rsidRPr="001A610D" w:rsidRDefault="001648C7" w:rsidP="001648C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A3A3A"/>
                <w:sz w:val="18"/>
                <w:szCs w:val="18"/>
                <w:bdr w:val="none" w:sz="0" w:space="0" w:color="auto" w:frame="1"/>
                <w:lang w:eastAsia="el-GR"/>
              </w:rPr>
              <w:t>ΠΕ  Σερρών</w:t>
            </w:r>
            <w:r w:rsidRPr="001A61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A610D" w:rsidRPr="001A610D">
              <w:rPr>
                <w:rFonts w:ascii="Tahoma" w:hAnsi="Tahoma" w:cs="Tahoma"/>
                <w:sz w:val="18"/>
                <w:szCs w:val="18"/>
              </w:rPr>
              <w:t xml:space="preserve">          󠆩󠄀</w:t>
            </w: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Δ.Ο.Υ :……………………………………………………….</w:t>
            </w:r>
          </w:p>
        </w:tc>
        <w:tc>
          <w:tcPr>
            <w:tcW w:w="5263" w:type="dxa"/>
          </w:tcPr>
          <w:p w:rsidR="001A610D" w:rsidRPr="001A610D" w:rsidRDefault="001648C7" w:rsidP="001648C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A3A3A"/>
                <w:sz w:val="18"/>
                <w:szCs w:val="18"/>
                <w:bdr w:val="none" w:sz="0" w:space="0" w:color="auto" w:frame="1"/>
                <w:lang w:eastAsia="el-GR"/>
              </w:rPr>
              <w:t>Λοιπών ΠΕ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1A610D" w:rsidRPr="001A61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A610D" w:rsidRPr="001A610D">
              <w:rPr>
                <w:rFonts w:ascii="Tahoma" w:hAnsi="Tahoma" w:cs="Tahoma"/>
                <w:sz w:val="18"/>
                <w:szCs w:val="18"/>
              </w:rPr>
              <w:t xml:space="preserve"> 󠄀󠄀</w:t>
            </w:r>
          </w:p>
        </w:tc>
      </w:tr>
      <w:tr w:rsidR="001A610D" w:rsidRPr="001A610D" w:rsidTr="00EB4B80">
        <w:trPr>
          <w:trHeight w:val="70"/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Μ.ΙΚΑ :…………………………………………………….</w:t>
            </w:r>
          </w:p>
        </w:tc>
        <w:tc>
          <w:tcPr>
            <w:tcW w:w="5263" w:type="dxa"/>
          </w:tcPr>
          <w:p w:rsidR="001A610D" w:rsidRPr="001A610D" w:rsidRDefault="001648C7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A3A3A"/>
                <w:sz w:val="18"/>
                <w:szCs w:val="18"/>
                <w:bdr w:val="none" w:sz="0" w:space="0" w:color="auto" w:frame="1"/>
                <w:lang w:eastAsia="el-GR"/>
              </w:rPr>
              <w:t>ΠΕ Ημαθία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1A61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1A610D">
              <w:rPr>
                <w:rFonts w:ascii="Tahoma" w:hAnsi="Tahoma" w:cs="Tahoma"/>
                <w:sz w:val="18"/>
                <w:szCs w:val="18"/>
              </w:rPr>
              <w:t xml:space="preserve"> 󠄀󠄀</w:t>
            </w: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Μ.Κ.Α :……………………………………………………..</w:t>
            </w:r>
          </w:p>
        </w:tc>
        <w:tc>
          <w:tcPr>
            <w:tcW w:w="5263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 xml:space="preserve">Ασφαλισμένος πριν το 1993 </w:t>
            </w:r>
            <w:r>
              <w:rPr>
                <w:rFonts w:ascii="Arial Black" w:hAnsi="Arial Black" w:cs="Tahoma"/>
                <w:sz w:val="18"/>
                <w:szCs w:val="18"/>
              </w:rPr>
              <w:t>󠆩󠆩</w:t>
            </w:r>
            <w:r w:rsidRPr="001A610D">
              <w:rPr>
                <w:rFonts w:ascii="Tahoma" w:hAnsi="Tahoma" w:cs="Tahoma"/>
                <w:sz w:val="18"/>
                <w:szCs w:val="18"/>
              </w:rPr>
              <w:t xml:space="preserve">  μετά το 1993  </w:t>
            </w:r>
            <w:r>
              <w:rPr>
                <w:rFonts w:ascii="Arial Black" w:hAnsi="Arial Black" w:cs="Tahoma"/>
                <w:sz w:val="18"/>
                <w:szCs w:val="18"/>
              </w:rPr>
              <w:t>󠆩󠆩</w:t>
            </w:r>
          </w:p>
        </w:tc>
        <w:tc>
          <w:tcPr>
            <w:tcW w:w="5263" w:type="dxa"/>
            <w:vMerge w:val="restart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Συνημμένα καταθέτω τα παρακάτω απαιτούμενα δικαιολογητικά για τη συμμετοχή μου στην πρόσκληση εκδήλωσης ενδιαφέροντος</w:t>
            </w: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Βασικός Φορέας Ασφάλισης:……………………….</w:t>
            </w:r>
          </w:p>
        </w:tc>
        <w:tc>
          <w:tcPr>
            <w:tcW w:w="5263" w:type="dxa"/>
            <w:vMerge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ΕΓΓΑΜΟΣ/Η: ΝΑΙ ΟΧΙ Αρ. Παιδιών:……………….</w:t>
            </w:r>
          </w:p>
        </w:tc>
        <w:tc>
          <w:tcPr>
            <w:tcW w:w="5263" w:type="dxa"/>
            <w:vMerge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ΙΒΑΝ: …………………………………………………………..</w:t>
            </w:r>
          </w:p>
        </w:tc>
        <w:tc>
          <w:tcPr>
            <w:tcW w:w="5263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ράπεζα: ………………………………………………………</w:t>
            </w:r>
          </w:p>
        </w:tc>
        <w:tc>
          <w:tcPr>
            <w:tcW w:w="5263" w:type="dxa"/>
          </w:tcPr>
          <w:p w:rsidR="001A610D" w:rsidRPr="001A610D" w:rsidRDefault="00B96241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A610D" w:rsidRPr="001A610D">
              <w:rPr>
                <w:rFonts w:ascii="Tahoma" w:hAnsi="Tahoma" w:cs="Tahoma"/>
                <w:sz w:val="18"/>
                <w:szCs w:val="18"/>
              </w:rPr>
              <w:t>. Βιογραφικό Σημείωμα</w:t>
            </w: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A610D">
              <w:rPr>
                <w:rFonts w:ascii="Tahoma" w:hAnsi="Tahoma" w:cs="Tahoma"/>
                <w:b/>
                <w:sz w:val="18"/>
                <w:szCs w:val="18"/>
              </w:rPr>
              <w:t xml:space="preserve">2. Στοιχεία Επικοινωνίας </w:t>
            </w:r>
          </w:p>
        </w:tc>
        <w:tc>
          <w:tcPr>
            <w:tcW w:w="5263" w:type="dxa"/>
            <w:vMerge w:val="restart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Οδός &amp; αριθμός :………………………………………….</w:t>
            </w:r>
          </w:p>
        </w:tc>
        <w:tc>
          <w:tcPr>
            <w:tcW w:w="5263" w:type="dxa"/>
            <w:vMerge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Πόλη :…………………………….……………………………</w:t>
            </w:r>
          </w:p>
        </w:tc>
        <w:tc>
          <w:tcPr>
            <w:tcW w:w="5263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.Κ.:…………………………………………………………….</w:t>
            </w:r>
          </w:p>
        </w:tc>
        <w:tc>
          <w:tcPr>
            <w:tcW w:w="5263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ηλέφωνο οικίας : …….…………………………………</w:t>
            </w:r>
          </w:p>
        </w:tc>
        <w:tc>
          <w:tcPr>
            <w:tcW w:w="5263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ηλέφωνο εργασίας : ………………………………….</w:t>
            </w:r>
          </w:p>
        </w:tc>
        <w:tc>
          <w:tcPr>
            <w:tcW w:w="5263" w:type="dxa"/>
          </w:tcPr>
          <w:p w:rsidR="001A610D" w:rsidRPr="001A610D" w:rsidRDefault="00EB4B80" w:rsidP="00EB4B8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Ο Αιτών / Η Αιτούσα</w:t>
            </w: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Κινητό :……………………….………………………………</w:t>
            </w:r>
          </w:p>
        </w:tc>
        <w:tc>
          <w:tcPr>
            <w:tcW w:w="5263" w:type="dxa"/>
          </w:tcPr>
          <w:p w:rsidR="001A610D" w:rsidRPr="001A610D" w:rsidRDefault="001A610D" w:rsidP="001A61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10D" w:rsidRPr="001A610D" w:rsidTr="00EB4B80">
        <w:trPr>
          <w:jc w:val="center"/>
        </w:trPr>
        <w:tc>
          <w:tcPr>
            <w:tcW w:w="4371" w:type="dxa"/>
          </w:tcPr>
          <w:p w:rsidR="001A610D" w:rsidRPr="001A610D" w:rsidRDefault="001A610D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Ε-</w:t>
            </w:r>
            <w:proofErr w:type="spellStart"/>
            <w:r w:rsidRPr="001A610D">
              <w:rPr>
                <w:rFonts w:ascii="Tahoma" w:hAnsi="Tahoma" w:cs="Tahoma"/>
                <w:sz w:val="18"/>
                <w:szCs w:val="18"/>
              </w:rPr>
              <w:t>mail</w:t>
            </w:r>
            <w:proofErr w:type="spellEnd"/>
            <w:r w:rsidRPr="001A610D">
              <w:rPr>
                <w:rFonts w:ascii="Tahoma" w:hAnsi="Tahoma" w:cs="Tahoma"/>
                <w:sz w:val="18"/>
                <w:szCs w:val="18"/>
              </w:rPr>
              <w:t xml:space="preserve"> : ………………………………………………………</w:t>
            </w:r>
          </w:p>
        </w:tc>
        <w:tc>
          <w:tcPr>
            <w:tcW w:w="5263" w:type="dxa"/>
          </w:tcPr>
          <w:p w:rsidR="001A610D" w:rsidRPr="001A610D" w:rsidRDefault="00EB4B80" w:rsidP="001A61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Ονοματεπώνυμο, υπογραφή</w:t>
            </w:r>
          </w:p>
        </w:tc>
      </w:tr>
    </w:tbl>
    <w:p w:rsidR="0030637C" w:rsidRDefault="0030637C" w:rsidP="001A610D">
      <w:pPr>
        <w:spacing w:after="0" w:line="360" w:lineRule="auto"/>
      </w:pPr>
    </w:p>
    <w:sectPr w:rsidR="0030637C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E9" w:rsidRDefault="00AB00E9" w:rsidP="006A5A36">
      <w:pPr>
        <w:spacing w:after="0" w:line="240" w:lineRule="auto"/>
      </w:pPr>
      <w:r>
        <w:separator/>
      </w:r>
    </w:p>
  </w:endnote>
  <w:endnote w:type="continuationSeparator" w:id="0">
    <w:p w:rsidR="00AB00E9" w:rsidRDefault="00AB00E9" w:rsidP="006A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36" w:rsidRDefault="006A5A36">
    <w:pPr>
      <w:pStyle w:val="Footer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7472BE2" wp14:editId="506B23B0">
          <wp:simplePos x="0" y="0"/>
          <wp:positionH relativeFrom="column">
            <wp:posOffset>142875</wp:posOffset>
          </wp:positionH>
          <wp:positionV relativeFrom="paragraph">
            <wp:posOffset>-190500</wp:posOffset>
          </wp:positionV>
          <wp:extent cx="4600575" cy="803275"/>
          <wp:effectExtent l="0" t="0" r="9525" b="0"/>
          <wp:wrapTight wrapText="bothSides">
            <wp:wrapPolygon edited="0">
              <wp:start x="0" y="0"/>
              <wp:lineTo x="0" y="21002"/>
              <wp:lineTo x="21555" y="21002"/>
              <wp:lineTo x="21555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E9" w:rsidRDefault="00AB00E9" w:rsidP="006A5A36">
      <w:pPr>
        <w:spacing w:after="0" w:line="240" w:lineRule="auto"/>
      </w:pPr>
      <w:r>
        <w:separator/>
      </w:r>
    </w:p>
  </w:footnote>
  <w:footnote w:type="continuationSeparator" w:id="0">
    <w:p w:rsidR="00AB00E9" w:rsidRDefault="00AB00E9" w:rsidP="006A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5ADC"/>
    <w:multiLevelType w:val="multilevel"/>
    <w:tmpl w:val="D46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53259"/>
    <w:multiLevelType w:val="multilevel"/>
    <w:tmpl w:val="69CA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D4DA6"/>
    <w:multiLevelType w:val="multilevel"/>
    <w:tmpl w:val="1BE6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F5A99"/>
    <w:multiLevelType w:val="multilevel"/>
    <w:tmpl w:val="E14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00"/>
    <w:rsid w:val="000C0F74"/>
    <w:rsid w:val="001648C7"/>
    <w:rsid w:val="0017210E"/>
    <w:rsid w:val="00177C71"/>
    <w:rsid w:val="001A610D"/>
    <w:rsid w:val="001E57A3"/>
    <w:rsid w:val="002C1974"/>
    <w:rsid w:val="0030637C"/>
    <w:rsid w:val="003559C4"/>
    <w:rsid w:val="00366766"/>
    <w:rsid w:val="00671B5D"/>
    <w:rsid w:val="006A5A36"/>
    <w:rsid w:val="007B16A7"/>
    <w:rsid w:val="007F0FB9"/>
    <w:rsid w:val="00AB00E9"/>
    <w:rsid w:val="00B62396"/>
    <w:rsid w:val="00B96241"/>
    <w:rsid w:val="00CA5CBF"/>
    <w:rsid w:val="00D203C2"/>
    <w:rsid w:val="00D55B18"/>
    <w:rsid w:val="00DC1BF8"/>
    <w:rsid w:val="00DC7A4D"/>
    <w:rsid w:val="00E84A86"/>
    <w:rsid w:val="00EB4B80"/>
    <w:rsid w:val="00F5527C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23EC-5EE3-4A9A-B3E7-2C258033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3A00"/>
    <w:rPr>
      <w:rFonts w:ascii="Calibri-Bold" w:hAnsi="Calibri-Bold" w:hint="default"/>
      <w:b/>
      <w:bCs/>
      <w:i w:val="0"/>
      <w:iCs w:val="0"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36"/>
  </w:style>
  <w:style w:type="paragraph" w:styleId="Footer">
    <w:name w:val="footer"/>
    <w:basedOn w:val="Normal"/>
    <w:link w:val="FooterChar"/>
    <w:uiPriority w:val="99"/>
    <w:unhideWhenUsed/>
    <w:rsid w:val="006A5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36"/>
  </w:style>
  <w:style w:type="table" w:styleId="TableGrid">
    <w:name w:val="Table Grid"/>
    <w:basedOn w:val="TableNormal"/>
    <w:uiPriority w:val="39"/>
    <w:rsid w:val="0030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C4F3-117F-4419-8816-480744C3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stas Georgiadis</cp:lastModifiedBy>
  <cp:revision>4</cp:revision>
  <dcterms:created xsi:type="dcterms:W3CDTF">2020-04-13T10:29:00Z</dcterms:created>
  <dcterms:modified xsi:type="dcterms:W3CDTF">2020-04-13T14:29:00Z</dcterms:modified>
</cp:coreProperties>
</file>